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C6669D5" w:rsidR="0012209D" w:rsidRPr="00447FD8" w:rsidRDefault="00483A5A" w:rsidP="00321CAA">
            <w:pPr>
              <w:rPr>
                <w:b/>
                <w:bCs/>
              </w:rPr>
            </w:pPr>
            <w:r w:rsidRPr="00483A5A">
              <w:rPr>
                <w:b/>
                <w:bCs/>
              </w:rPr>
              <w:t xml:space="preserve">Lecturer in </w:t>
            </w:r>
            <w:r w:rsidR="00B41C51">
              <w:rPr>
                <w:b/>
                <w:bCs/>
              </w:rPr>
              <w:t xml:space="preserve">Regenerative Medicine and </w:t>
            </w:r>
            <w:r w:rsidRPr="00483A5A">
              <w:rPr>
                <w:b/>
                <w:bCs/>
              </w:rPr>
              <w:t>Musculoskeletal Science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Pr="00483A5A" w:rsidRDefault="00C336CB" w:rsidP="00321CAA">
            <w:pPr>
              <w:rPr>
                <w:lang w:val="fr-FR"/>
              </w:rPr>
            </w:pPr>
            <w:r w:rsidRPr="00483A5A">
              <w:rPr>
                <w:lang w:val="fr-FR"/>
              </w:rPr>
              <w:t xml:space="preserve">Standard Occupation </w:t>
            </w:r>
            <w:proofErr w:type="gramStart"/>
            <w:r w:rsidRPr="00483A5A">
              <w:rPr>
                <w:lang w:val="fr-FR"/>
              </w:rPr>
              <w:t>Code:</w:t>
            </w:r>
            <w:proofErr w:type="gramEnd"/>
            <w:r w:rsidRPr="00483A5A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0D5276F" w:rsidR="0012209D" w:rsidRDefault="00A9207B" w:rsidP="00321CAA">
            <w:r>
              <w:t>Human Development &amp; Health/</w:t>
            </w:r>
            <w:r w:rsidR="00B41C51">
              <w:t>Regenerative Medicine and Musculoskeletal Science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A8187BE" w:rsidR="00746AEB" w:rsidRDefault="00A9207B" w:rsidP="00321CAA">
            <w:r>
              <w:t>Medicine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366E042B" w14:textId="76A8F873" w:rsidR="0012209D" w:rsidRDefault="00A9207B" w:rsidP="00321CAA">
            <w:r>
              <w:t xml:space="preserve">Head of School; Deputy Head of School Education; Head of research </w:t>
            </w:r>
            <w:r w:rsidR="00B41C51">
              <w:t>group</w:t>
            </w:r>
            <w:r>
              <w:t xml:space="preserve"> </w:t>
            </w:r>
          </w:p>
          <w:p w14:paraId="15BF0880" w14:textId="49572598" w:rsidR="00620DF5" w:rsidRPr="005508A2" w:rsidRDefault="00B41C51" w:rsidP="00321CAA">
            <w:r>
              <w:t>Regenerative medicine and m</w:t>
            </w:r>
            <w:r w:rsidR="00620DF5">
              <w:t xml:space="preserve">usculoskeletal </w:t>
            </w:r>
            <w:r>
              <w:t>s</w:t>
            </w:r>
            <w:r w:rsidR="00620DF5">
              <w:t>cience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D7340FF" w:rsidR="0012209D" w:rsidRPr="005508A2" w:rsidRDefault="0012209D" w:rsidP="00321CAA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077ADE65" w:rsidR="00620DF5" w:rsidRDefault="006E38E1" w:rsidP="00620DF5">
            <w:r w:rsidRPr="006E38E1">
              <w:t xml:space="preserve">To undertake research in line with the </w:t>
            </w:r>
            <w:proofErr w:type="gramStart"/>
            <w:r w:rsidR="00063F6A">
              <w:t>School</w:t>
            </w:r>
            <w:proofErr w:type="gramEnd"/>
            <w:r w:rsidR="00063F6A">
              <w:t xml:space="preserve"> </w:t>
            </w:r>
            <w:r w:rsidRPr="006E38E1">
              <w:t>research strategy, to teach at undergraduate and postgraduate level</w:t>
            </w:r>
            <w:r w:rsidR="00A9207B">
              <w:t>s</w:t>
            </w:r>
            <w:r w:rsidRPr="006E38E1">
              <w:t xml:space="preserve">, </w:t>
            </w:r>
            <w:r w:rsidR="00E12EC2" w:rsidRPr="00FF246F">
              <w:t xml:space="preserve">and to </w:t>
            </w:r>
            <w:r w:rsidR="00E12EC2">
              <w:t>undertake leadership, management and engagement activities</w:t>
            </w:r>
            <w:r w:rsidR="00E12EC2" w:rsidRPr="00FF246F">
              <w:t>.</w:t>
            </w:r>
            <w:r w:rsidR="00620DF5">
              <w:t xml:space="preserve"> </w:t>
            </w:r>
            <w:r w:rsidR="00620DF5" w:rsidRPr="00620DF5">
              <w:t xml:space="preserve">The appointee will develop, </w:t>
            </w:r>
            <w:proofErr w:type="gramStart"/>
            <w:r w:rsidR="00620DF5" w:rsidRPr="00620DF5">
              <w:t>lead</w:t>
            </w:r>
            <w:proofErr w:type="gramEnd"/>
            <w:r w:rsidR="00620DF5" w:rsidRPr="00620DF5">
              <w:t xml:space="preserve"> and obtain external funding to support a research programme in regenerative medicine with a focus on musculoskeletal science, stem cell science, omics, </w:t>
            </w:r>
            <w:r w:rsidR="00701C05">
              <w:t>artificial intelligence/machine learning (AI/ML)</w:t>
            </w:r>
            <w:r w:rsidR="00620DF5" w:rsidRPr="00620DF5">
              <w:t xml:space="preserve"> and translational science</w:t>
            </w:r>
            <w:r w:rsidR="00620DF5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15"/>
        <w:gridCol w:w="7993"/>
        <w:gridCol w:w="1019"/>
      </w:tblGrid>
      <w:tr w:rsidR="0012209D" w14:paraId="15BF0890" w14:textId="77777777" w:rsidTr="00C333DF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15BF0892" w14:textId="1DD8EA84" w:rsidR="0012209D" w:rsidRDefault="006E38E1" w:rsidP="00321CAA">
            <w:r w:rsidRPr="006E38E1">
              <w:t xml:space="preserve">Develop the research activities of the </w:t>
            </w:r>
            <w:proofErr w:type="gramStart"/>
            <w:r w:rsidR="00063F6A">
              <w:t>School</w:t>
            </w:r>
            <w:proofErr w:type="gramEnd"/>
            <w:r w:rsidR="00063F6A">
              <w:t xml:space="preserve"> </w:t>
            </w:r>
            <w:r w:rsidRPr="006E38E1">
              <w:t>by sustaining a personal research plan. Manage the application of a range of research methodologies, approaches and techniques appropriate to the type of research personally being pursued</w:t>
            </w:r>
            <w:r w:rsidR="00620DF5">
              <w:t xml:space="preserve"> </w:t>
            </w:r>
            <w:proofErr w:type="gramStart"/>
            <w:r w:rsidR="00620DF5">
              <w:t>in the area of</w:t>
            </w:r>
            <w:proofErr w:type="gramEnd"/>
            <w:r w:rsidR="00620DF5">
              <w:t xml:space="preserve"> Regenerative Medicine with a focus on musculoskeletal science</w:t>
            </w:r>
            <w:r w:rsidRPr="006E38E1">
              <w:t>.</w:t>
            </w:r>
          </w:p>
        </w:tc>
        <w:tc>
          <w:tcPr>
            <w:tcW w:w="1019" w:type="dxa"/>
          </w:tcPr>
          <w:p w14:paraId="15BF0893" w14:textId="6F3F2A54" w:rsidR="0012209D" w:rsidRDefault="00E11F62" w:rsidP="00321CAA">
            <w:r>
              <w:t>20</w:t>
            </w:r>
            <w:r w:rsidR="00343D93">
              <w:t xml:space="preserve"> %</w:t>
            </w:r>
          </w:p>
        </w:tc>
      </w:tr>
      <w:tr w:rsidR="00C333DF" w14:paraId="227F213F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0F0E58D3" w14:textId="3CCB10F4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34725418" w14:textId="0647FD74" w:rsidR="00C333DF" w:rsidRPr="006E38E1" w:rsidRDefault="00C333DF" w:rsidP="00C333DF">
            <w:r w:rsidRPr="006E38E1">
              <w:t xml:space="preserve">Plan and develop innovative research proposals, </w:t>
            </w:r>
            <w:proofErr w:type="gramStart"/>
            <w:r w:rsidRPr="006E38E1">
              <w:t>pr</w:t>
            </w:r>
            <w:r>
              <w:t>ojects</w:t>
            </w:r>
            <w:proofErr w:type="gramEnd"/>
            <w:r>
              <w:t xml:space="preserve">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19" w:type="dxa"/>
          </w:tcPr>
          <w:p w14:paraId="2110F476" w14:textId="757C4E0C" w:rsidR="00C333DF" w:rsidRDefault="00C333DF" w:rsidP="00C333DF">
            <w:r>
              <w:t>20 %</w:t>
            </w:r>
          </w:p>
        </w:tc>
      </w:tr>
      <w:tr w:rsidR="00C333DF" w14:paraId="15BF0898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15BF0895" w14:textId="77777777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15BF0896" w14:textId="54CD9358" w:rsidR="00C333DF" w:rsidRDefault="00C333DF" w:rsidP="00C333DF">
            <w:r w:rsidRPr="006E38E1">
              <w:t>Establish a national reputation for research and the enhancement of learning and   teaching practice by sustaining the regular dissemination of findings through leading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19" w:type="dxa"/>
          </w:tcPr>
          <w:p w14:paraId="15BF0897" w14:textId="5D5AB95E" w:rsidR="00C333DF" w:rsidRDefault="00C333DF" w:rsidP="00C333DF">
            <w:r>
              <w:t>10 %</w:t>
            </w:r>
          </w:p>
        </w:tc>
      </w:tr>
      <w:tr w:rsidR="00C333DF" w14:paraId="15BF08A4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15BF08A1" w14:textId="77777777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15BF08A2" w14:textId="3A463948" w:rsidR="00C333DF" w:rsidRDefault="00C333DF" w:rsidP="00C333DF">
            <w:r w:rsidRPr="006E38E1">
              <w:t xml:space="preserve">Support the teaching objectives of the </w:t>
            </w:r>
            <w:r>
              <w:t xml:space="preserve">Faculty and School </w:t>
            </w:r>
            <w:r w:rsidRPr="006E38E1">
              <w:t>by managing a range of contributions to its learning and teaching activities.  Deliver teaching of the highest quality across a range of modules and to all levels, through lectures, tutor</w:t>
            </w:r>
            <w:r>
              <w:t xml:space="preserve">ials, </w:t>
            </w:r>
            <w:proofErr w:type="spellStart"/>
            <w:proofErr w:type="gramStart"/>
            <w:r>
              <w:t>practicals</w:t>
            </w:r>
            <w:proofErr w:type="spellEnd"/>
            <w:proofErr w:type="gramEnd"/>
            <w:r>
              <w:t xml:space="preserve"> and seminars.</w:t>
            </w:r>
          </w:p>
        </w:tc>
        <w:tc>
          <w:tcPr>
            <w:tcW w:w="1019" w:type="dxa"/>
          </w:tcPr>
          <w:p w14:paraId="15BF08A3" w14:textId="6221DEA0" w:rsidR="00C333DF" w:rsidRDefault="00C333DF" w:rsidP="00C333DF">
            <w:r>
              <w:t>10 %</w:t>
            </w:r>
          </w:p>
        </w:tc>
      </w:tr>
      <w:tr w:rsidR="00C333DF" w14:paraId="15BF08A8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15BF08A5" w14:textId="77777777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15BF08A6" w14:textId="07AC1A6C" w:rsidR="00C333DF" w:rsidRDefault="00C333DF" w:rsidP="00C333DF">
            <w:r w:rsidRPr="006E38E1">
              <w:t xml:space="preserve">Directly supervise students, </w:t>
            </w:r>
            <w:r w:rsidR="00701C05">
              <w:t xml:space="preserve">Research Fellows and Technical Staff </w:t>
            </w:r>
            <w:r w:rsidRPr="006E38E1">
              <w:t xml:space="preserve">providing expert advice </w:t>
            </w:r>
            <w:r>
              <w:t xml:space="preserve">on learning best practice and </w:t>
            </w:r>
            <w:r w:rsidRPr="006E38E1">
              <w:t>helping with learning problems. 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19" w:type="dxa"/>
          </w:tcPr>
          <w:p w14:paraId="15BF08A7" w14:textId="3F715B93" w:rsidR="00C333DF" w:rsidRDefault="00C333DF" w:rsidP="00C333DF">
            <w:r>
              <w:t>10 %</w:t>
            </w:r>
          </w:p>
        </w:tc>
      </w:tr>
      <w:tr w:rsidR="00C333DF" w14:paraId="15BF08AC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15BF08A9" w14:textId="77777777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15BF08AA" w14:textId="12DD4DC9" w:rsidR="00C333DF" w:rsidRPr="00447FD8" w:rsidRDefault="00C333DF" w:rsidP="00C333DF">
            <w:r w:rsidRPr="006E38E1">
              <w:t xml:space="preserve">Monitor, evaluate and revise course design to ensure excellence and coherence.  Identify areas where current provision </w:t>
            </w:r>
            <w:proofErr w:type="gramStart"/>
            <w:r w:rsidRPr="006E38E1">
              <w:t>is in need of</w:t>
            </w:r>
            <w:proofErr w:type="gramEnd"/>
            <w:r w:rsidRPr="006E38E1">
              <w:t xml:space="preserve"> revision or improvement, planning and developing innovative contributions to learning, teaching and assessment methods within the </w:t>
            </w:r>
            <w:r>
              <w:t xml:space="preserve">School/Department </w:t>
            </w:r>
            <w:r w:rsidRPr="006E38E1">
              <w:t>as appropriate.</w:t>
            </w:r>
          </w:p>
        </w:tc>
        <w:tc>
          <w:tcPr>
            <w:tcW w:w="1019" w:type="dxa"/>
          </w:tcPr>
          <w:p w14:paraId="15BF08AB" w14:textId="3DA8D988" w:rsidR="00C333DF" w:rsidRDefault="00C333DF" w:rsidP="00C333DF">
            <w:r>
              <w:t>10 %</w:t>
            </w:r>
          </w:p>
        </w:tc>
      </w:tr>
      <w:tr w:rsidR="00C333DF" w14:paraId="2AA106D4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6CEDB295" w14:textId="2F3BEF7B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75E8FF9A" w14:textId="4E6A77EB" w:rsidR="00C333DF" w:rsidRPr="006E38E1" w:rsidRDefault="00C333DF" w:rsidP="00C333DF">
            <w:r w:rsidRPr="006E38E1">
              <w:t>Carry out management and administrative tasks associated with specified research funding, including risk assessment</w:t>
            </w:r>
            <w:r w:rsidR="009327D3">
              <w:t xml:space="preserve"> and safety</w:t>
            </w:r>
            <w:r w:rsidRPr="006E38E1">
              <w:t xml:space="preserve"> of project activities, organisation of project meetings and documentation and preparation of annual reports.  To oversee and implement procedures required to ensure accurate and timely formal re</w:t>
            </w:r>
            <w:r>
              <w:t>porting and financial control.</w:t>
            </w:r>
          </w:p>
        </w:tc>
        <w:tc>
          <w:tcPr>
            <w:tcW w:w="1019" w:type="dxa"/>
          </w:tcPr>
          <w:p w14:paraId="06A2B25B" w14:textId="50ED0093" w:rsidR="00C333DF" w:rsidRDefault="00C333DF" w:rsidP="00C333DF">
            <w:r>
              <w:t>5 %</w:t>
            </w:r>
          </w:p>
        </w:tc>
      </w:tr>
      <w:tr w:rsidR="00C333DF" w14:paraId="79E5840B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4731DC94" w14:textId="7F03D41B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5EE7F973" w14:textId="3BFF7D86" w:rsidR="00C333DF" w:rsidRPr="00447FD8" w:rsidRDefault="00C333DF" w:rsidP="00C333DF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>riate School/Department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9" w:type="dxa"/>
          </w:tcPr>
          <w:p w14:paraId="045988E6" w14:textId="642BCA7C" w:rsidR="00C333DF" w:rsidRDefault="00C333DF" w:rsidP="00C333DF">
            <w:r>
              <w:t>5 %</w:t>
            </w:r>
          </w:p>
        </w:tc>
      </w:tr>
      <w:tr w:rsidR="00C333DF" w14:paraId="7152F99F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56D10215" w14:textId="1146CCCF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2B49B86C" w14:textId="5AA49962" w:rsidR="00C333DF" w:rsidRPr="00447FD8" w:rsidRDefault="00C333DF" w:rsidP="00C333DF">
            <w:r w:rsidRPr="006E38E1">
              <w:t>Provide expert advice in</w:t>
            </w:r>
            <w:r w:rsidR="009327D3">
              <w:t xml:space="preserve"> their</w:t>
            </w:r>
            <w:r w:rsidRPr="006E38E1">
              <w:t xml:space="preserve"> own subject area to other staff and students.</w:t>
            </w:r>
          </w:p>
        </w:tc>
        <w:tc>
          <w:tcPr>
            <w:tcW w:w="1019" w:type="dxa"/>
          </w:tcPr>
          <w:p w14:paraId="4634C413" w14:textId="16DF582F" w:rsidR="00C333DF" w:rsidRDefault="00C333DF" w:rsidP="00C333DF">
            <w:r>
              <w:t>5 %</w:t>
            </w:r>
          </w:p>
        </w:tc>
      </w:tr>
      <w:tr w:rsidR="00C333DF" w14:paraId="02C51BD6" w14:textId="77777777" w:rsidTr="00C333DF">
        <w:trPr>
          <w:cantSplit/>
        </w:trPr>
        <w:tc>
          <w:tcPr>
            <w:tcW w:w="615" w:type="dxa"/>
            <w:tcBorders>
              <w:right w:val="nil"/>
            </w:tcBorders>
          </w:tcPr>
          <w:p w14:paraId="6979F6BB" w14:textId="3B7F1F44" w:rsidR="00C333DF" w:rsidRDefault="00C333DF" w:rsidP="00C333D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93" w:type="dxa"/>
            <w:tcBorders>
              <w:left w:val="nil"/>
            </w:tcBorders>
          </w:tcPr>
          <w:p w14:paraId="06FB577A" w14:textId="51F03635" w:rsidR="00C333DF" w:rsidRPr="00447FD8" w:rsidRDefault="00C333DF" w:rsidP="00C333DF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73579A3D" w14:textId="0937C4A2" w:rsidR="00C333DF" w:rsidRDefault="00C333DF" w:rsidP="00C333DF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587CA54A" w:rsidR="00926A0B" w:rsidRDefault="00926A0B" w:rsidP="00926A0B">
            <w:r>
              <w:t xml:space="preserve">Member of </w:t>
            </w:r>
            <w:r w:rsidR="00394CFF">
              <w:t xml:space="preserve">Faculty and </w:t>
            </w:r>
            <w:r w:rsidR="00063F6A">
              <w:t xml:space="preserve">School </w:t>
            </w:r>
            <w:r>
              <w:t xml:space="preserve">committees relevant to their administrative duties.  </w:t>
            </w:r>
          </w:p>
          <w:p w14:paraId="12C47452" w14:textId="38EF25BB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</w:t>
            </w:r>
            <w:r>
              <w:t xml:space="preserve">, Faculty and University.  </w:t>
            </w:r>
          </w:p>
          <w:p w14:paraId="15AF3BF1" w14:textId="10F75130" w:rsidR="00926A0B" w:rsidRDefault="00926A0B" w:rsidP="00926A0B">
            <w:r>
              <w:t xml:space="preserve">Research priorities will be agreed within the strategic framework of the research </w:t>
            </w:r>
            <w:r w:rsidR="00B41C51">
              <w:t>group</w:t>
            </w:r>
            <w:r>
              <w:t xml:space="preserve"> of which they are a member.  </w:t>
            </w:r>
          </w:p>
          <w:p w14:paraId="15BF08B0" w14:textId="78BE03C9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</w:t>
            </w:r>
            <w:r w:rsidR="00B32262">
              <w:t xml:space="preserve"> and Deputy Head of School Education</w:t>
            </w:r>
            <w:r>
              <w:t xml:space="preserve"> within the context of the teaching programmes</w:t>
            </w:r>
            <w:r w:rsidR="00B32262">
              <w:t xml:space="preserve"> offered by the </w:t>
            </w:r>
            <w:proofErr w:type="gramStart"/>
            <w:r w:rsidR="00B32262">
              <w:t>Faculty</w:t>
            </w:r>
            <w:proofErr w:type="gramEnd"/>
            <w:r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7AA278F" w14:textId="77777777" w:rsidR="00926A0B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  <w:p w14:paraId="6DA5CA0A" w14:textId="5620708F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72"/>
        <w:gridCol w:w="3337"/>
        <w:gridCol w:w="130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378B783" w14:textId="5E1779A7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620DF5">
              <w:t xml:space="preserve">biomedical science, </w:t>
            </w:r>
            <w:r w:rsidR="00736636">
              <w:t xml:space="preserve">tissue engineering, regenerative medicine, musculoskeletal </w:t>
            </w:r>
            <w:proofErr w:type="gramStart"/>
            <w:r w:rsidR="00736636">
              <w:t>science</w:t>
            </w:r>
            <w:proofErr w:type="gramEnd"/>
            <w:r w:rsidR="00B32262">
              <w:t xml:space="preserve"> or similar </w:t>
            </w:r>
            <w:r w:rsidR="00620DF5">
              <w:t>life science</w:t>
            </w:r>
            <w:r w:rsidR="00B32262">
              <w:t>.</w:t>
            </w:r>
          </w:p>
          <w:p w14:paraId="4F94D903" w14:textId="57E7DCA4" w:rsidR="00926A0B" w:rsidRDefault="00926A0B" w:rsidP="00926A0B">
            <w:pPr>
              <w:spacing w:after="90"/>
            </w:pPr>
            <w:r>
              <w:t xml:space="preserve">Growing and consistent national reputation in </w:t>
            </w:r>
            <w:r w:rsidR="00736636">
              <w:t>musculoskeletal science or r</w:t>
            </w:r>
            <w:r w:rsidR="00620DF5">
              <w:t xml:space="preserve">egenerative </w:t>
            </w:r>
            <w:r w:rsidR="00736636">
              <w:t>m</w:t>
            </w:r>
            <w:r w:rsidR="00620DF5">
              <w:t>edicine with a focus on musculoskeletal science</w:t>
            </w:r>
            <w:r w:rsidR="00B32262">
              <w:t>.</w:t>
            </w:r>
          </w:p>
          <w:p w14:paraId="3AE79FDB" w14:textId="04A2030F" w:rsidR="00926A0B" w:rsidRDefault="00926A0B" w:rsidP="00926A0B">
            <w:pPr>
              <w:spacing w:after="90"/>
            </w:pPr>
            <w:r>
              <w:t>Track record of development and delivery of teaching at</w:t>
            </w:r>
            <w:r w:rsidR="00B32262">
              <w:t xml:space="preserve"> </w:t>
            </w:r>
            <w:r>
              <w:t>undergraduate and postgraduate level</w:t>
            </w:r>
            <w:r w:rsidR="00B32262">
              <w:t>s</w:t>
            </w:r>
            <w:r>
              <w:t xml:space="preserve">.  </w:t>
            </w:r>
          </w:p>
          <w:p w14:paraId="28C892EF" w14:textId="14583B37" w:rsidR="00926A0B" w:rsidRDefault="00926A0B" w:rsidP="00926A0B">
            <w:pPr>
              <w:spacing w:after="90"/>
            </w:pPr>
            <w:r>
              <w:t>Demonstrated success in delivering learning outcomes.</w:t>
            </w:r>
          </w:p>
          <w:p w14:paraId="5BB8E34F" w14:textId="3196DF2D" w:rsidR="00B74B6D" w:rsidRDefault="00B74B6D" w:rsidP="00926A0B">
            <w:pPr>
              <w:spacing w:after="90"/>
            </w:pPr>
            <w:r w:rsidRPr="00B74B6D">
              <w:t>Evidence of contribution to teaching and/or student supervision at UG or PGR level</w:t>
            </w:r>
          </w:p>
          <w:p w14:paraId="70567B2B" w14:textId="77777777" w:rsidR="00B74B6D" w:rsidRDefault="00B74B6D" w:rsidP="00926A0B">
            <w:pPr>
              <w:spacing w:after="90"/>
            </w:pPr>
          </w:p>
          <w:p w14:paraId="15BF08BC" w14:textId="6FA3935D" w:rsidR="00926A0B" w:rsidRDefault="00926A0B" w:rsidP="00926A0B">
            <w:pPr>
              <w:spacing w:after="90"/>
            </w:pPr>
            <w:r>
              <w:t>Track record of published research</w:t>
            </w:r>
            <w:r w:rsidR="00620DF5">
              <w:t xml:space="preserve"> in regenerative medicine with a focus on musculoskeletal science</w:t>
            </w:r>
          </w:p>
        </w:tc>
        <w:tc>
          <w:tcPr>
            <w:tcW w:w="3402" w:type="dxa"/>
          </w:tcPr>
          <w:p w14:paraId="3F9A110D" w14:textId="60DA0C21" w:rsidR="00926A0B" w:rsidRDefault="00926A0B" w:rsidP="001225C7">
            <w:pPr>
              <w:spacing w:after="90"/>
            </w:pPr>
            <w:r>
              <w:t>PhD in</w:t>
            </w:r>
            <w:r w:rsidR="00B32262">
              <w:t xml:space="preserve"> </w:t>
            </w:r>
            <w:r w:rsidR="00620DF5">
              <w:t>musculoskeletal science or regenerative medicine</w:t>
            </w:r>
            <w:r w:rsidR="004B62C3">
              <w:t>/ stem cells</w:t>
            </w:r>
            <w:r w:rsidR="00620DF5">
              <w:t xml:space="preserve"> applied to musculoskeletal science</w:t>
            </w:r>
            <w:r>
              <w:t>.</w:t>
            </w:r>
          </w:p>
          <w:p w14:paraId="7F4EDAFB" w14:textId="697AE74A" w:rsidR="00926A0B" w:rsidRDefault="00926A0B" w:rsidP="00926A0B">
            <w:pPr>
              <w:spacing w:after="90"/>
            </w:pPr>
            <w:r>
              <w:t>Knowledge of</w:t>
            </w:r>
            <w:r w:rsidR="00620DF5">
              <w:t xml:space="preserve"> musculoskeletal science</w:t>
            </w:r>
            <w:r w:rsidR="004B62C3">
              <w:t>, stem cells</w:t>
            </w:r>
            <w:r w:rsidR="00620DF5">
              <w:t xml:space="preserve"> and </w:t>
            </w:r>
            <w:proofErr w:type="gramStart"/>
            <w:r w:rsidR="00620DF5">
              <w:t xml:space="preserve">regenerative </w:t>
            </w:r>
            <w:r w:rsidR="00B32262">
              <w:t xml:space="preserve"> </w:t>
            </w:r>
            <w:r w:rsidR="00620DF5">
              <w:t>medicine</w:t>
            </w:r>
            <w:proofErr w:type="gramEnd"/>
            <w:r w:rsidR="00620DF5">
              <w:t xml:space="preserve"> across the lifecours</w:t>
            </w:r>
            <w:r w:rsidR="00B32262">
              <w:t>e and in health and disease</w:t>
            </w:r>
            <w:r>
              <w:t>.</w:t>
            </w:r>
          </w:p>
          <w:p w14:paraId="54E38B41" w14:textId="3E0686A1" w:rsidR="00302386" w:rsidRDefault="00926A0B" w:rsidP="00302386">
            <w:pPr>
              <w:spacing w:after="90"/>
            </w:pPr>
            <w:r>
              <w:t xml:space="preserve">Experience of </w:t>
            </w:r>
            <w:r w:rsidR="004B62C3">
              <w:t xml:space="preserve">stem cells, omics, AI/ ML </w:t>
            </w:r>
            <w:r w:rsidR="004B62C3" w:rsidRPr="004B62C3">
              <w:rPr>
                <w:i/>
                <w:iCs/>
              </w:rPr>
              <w:t>and/or</w:t>
            </w:r>
            <w:r w:rsidR="004B62C3">
              <w:t xml:space="preserve"> </w:t>
            </w:r>
            <w:r w:rsidR="00B32262">
              <w:t>in vitro</w:t>
            </w:r>
            <w:r w:rsidR="00620DF5">
              <w:t xml:space="preserve">, ex vivo and in vivo </w:t>
            </w:r>
            <w:r w:rsidR="00B32262">
              <w:t>approaches</w:t>
            </w:r>
            <w:r w:rsidR="00302386">
              <w:t>/translation</w:t>
            </w:r>
            <w:r w:rsidR="00620DF5">
              <w:t xml:space="preserve"> in the regen</w:t>
            </w:r>
            <w:r w:rsidR="004B62C3">
              <w:t xml:space="preserve">erative </w:t>
            </w:r>
            <w:r w:rsidR="00620DF5">
              <w:t>med</w:t>
            </w:r>
            <w:r w:rsidR="004B62C3">
              <w:t>icine</w:t>
            </w:r>
            <w:r w:rsidR="00620DF5">
              <w:t xml:space="preserve"> and </w:t>
            </w:r>
            <w:r w:rsidR="004B62C3">
              <w:t>musculoskeletal science.</w:t>
            </w:r>
            <w:r w:rsidR="00302386">
              <w:t xml:space="preserve"> </w:t>
            </w:r>
          </w:p>
          <w:p w14:paraId="263ACF5B" w14:textId="18481E0C" w:rsidR="00302386" w:rsidRDefault="00B74B6D" w:rsidP="00302386">
            <w:pPr>
              <w:spacing w:after="90"/>
            </w:pPr>
            <w:r>
              <w:t>Teaching qualification (PCAP or equivalent) and/or recognition by the Higher Education Academy</w:t>
            </w:r>
          </w:p>
          <w:p w14:paraId="1BA4D788" w14:textId="386217E0" w:rsidR="00302386" w:rsidRDefault="00302386" w:rsidP="00302386">
            <w:pPr>
              <w:spacing w:after="90"/>
            </w:pPr>
            <w:r>
              <w:t>Membership of Higher Education Academy.</w:t>
            </w:r>
          </w:p>
          <w:p w14:paraId="0291B76B" w14:textId="7942ACCA" w:rsidR="00B74B6D" w:rsidRDefault="00B74B6D" w:rsidP="00926A0B">
            <w:pPr>
              <w:spacing w:after="90"/>
            </w:pPr>
            <w:r w:rsidRPr="00B74B6D">
              <w:t>Evidence of contribution to teaching and/or student supervision at UG or PGR level</w:t>
            </w:r>
          </w:p>
          <w:p w14:paraId="5227AB6B" w14:textId="77777777" w:rsidR="00B74B6D" w:rsidRDefault="00B74B6D" w:rsidP="00926A0B">
            <w:pPr>
              <w:spacing w:after="90"/>
            </w:pPr>
          </w:p>
          <w:p w14:paraId="15BF08BD" w14:textId="1B6793F3" w:rsidR="00926A0B" w:rsidRDefault="00926A0B" w:rsidP="00926A0B">
            <w:pPr>
              <w:spacing w:after="90"/>
            </w:pPr>
            <w:r>
              <w:t>Involvement in national events</w:t>
            </w:r>
          </w:p>
        </w:tc>
        <w:tc>
          <w:tcPr>
            <w:tcW w:w="1330" w:type="dxa"/>
          </w:tcPr>
          <w:p w14:paraId="15BF08BE" w14:textId="62EBA190" w:rsidR="00013C10" w:rsidRDefault="00B32262" w:rsidP="00343D93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50DB03F3" w:rsidR="00926A0B" w:rsidRDefault="00926A0B" w:rsidP="005333B1">
            <w:pPr>
              <w:spacing w:after="90"/>
            </w:pPr>
            <w:r>
              <w:t xml:space="preserve">Proven ability to plan and develop a range of </w:t>
            </w:r>
            <w:proofErr w:type="gramStart"/>
            <w:r>
              <w:t>high quality</w:t>
            </w:r>
            <w:proofErr w:type="gramEnd"/>
            <w:r>
              <w:t xml:space="preserve"> research and teaching activities, ensuring plans complement broader research and education strategy.</w:t>
            </w:r>
          </w:p>
          <w:p w14:paraId="04D947ED" w14:textId="15041352" w:rsidR="00926A0B" w:rsidRDefault="00926A0B" w:rsidP="00926A0B">
            <w:pPr>
              <w:spacing w:after="90"/>
            </w:pPr>
            <w:r>
              <w:t>Able to develop innovative research proposals and attract research funding.</w:t>
            </w:r>
          </w:p>
          <w:p w14:paraId="546757FD" w14:textId="792B8116" w:rsidR="00926A0B" w:rsidRDefault="00926A0B" w:rsidP="00926A0B">
            <w:pPr>
              <w:spacing w:after="90"/>
            </w:pPr>
            <w:r>
              <w:t xml:space="preserve">Proven ability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.</w:t>
            </w:r>
          </w:p>
          <w:p w14:paraId="15BF08C1" w14:textId="1EC9A21A" w:rsidR="00013C10" w:rsidRDefault="00013C10" w:rsidP="00926A0B">
            <w:pPr>
              <w:spacing w:after="90"/>
            </w:pPr>
          </w:p>
        </w:tc>
        <w:tc>
          <w:tcPr>
            <w:tcW w:w="3402" w:type="dxa"/>
          </w:tcPr>
          <w:p w14:paraId="15BF08C2" w14:textId="55C975E6" w:rsidR="00013C10" w:rsidRDefault="004F5DC8" w:rsidP="00343D93">
            <w:pPr>
              <w:spacing w:after="90"/>
            </w:pPr>
            <w:r w:rsidRPr="004F5DC8">
              <w:t>Proven ability in the design of course units, curriculum development and new teaching approaches in the School/Department.</w:t>
            </w:r>
          </w:p>
        </w:tc>
        <w:tc>
          <w:tcPr>
            <w:tcW w:w="1330" w:type="dxa"/>
          </w:tcPr>
          <w:p w14:paraId="15BF08C3" w14:textId="38714E88" w:rsidR="00013C10" w:rsidRDefault="004F5DC8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05E9F3" w14:textId="5E8B6DB8" w:rsidR="00926A0B" w:rsidRDefault="00926A0B" w:rsidP="00926A0B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1AD0FD20" w:rsidR="00013C10" w:rsidRDefault="00926A0B" w:rsidP="00926A0B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9FB2A02" w:rsidR="00013C10" w:rsidRDefault="004F5DC8" w:rsidP="00343D93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241A1C5" w14:textId="399817AC" w:rsidR="00926A0B" w:rsidRDefault="00926A0B" w:rsidP="00926A0B">
            <w:pPr>
              <w:spacing w:after="90"/>
            </w:pPr>
            <w:r>
              <w:t>Able to manage, motivate and coordinate research team, delegating effectively.  Able to formulate staff development plans, if appropriate.</w:t>
            </w:r>
          </w:p>
          <w:p w14:paraId="48FDF6E7" w14:textId="44E499A5" w:rsidR="00926A0B" w:rsidRDefault="00926A0B" w:rsidP="00926A0B">
            <w:pPr>
              <w:spacing w:after="90"/>
            </w:pPr>
            <w:r>
              <w:t>Proven ability to coach and support students/tutorial groups.</w:t>
            </w:r>
          </w:p>
          <w:p w14:paraId="5F94BF75" w14:textId="65D755D3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063F6A">
              <w:t>School/Department</w:t>
            </w:r>
            <w:r>
              <w:t>/University.</w:t>
            </w:r>
          </w:p>
          <w:p w14:paraId="56FDC14F" w14:textId="08968A31" w:rsidR="00926A0B" w:rsidRDefault="00926A0B" w:rsidP="00926A0B">
            <w:pPr>
              <w:spacing w:after="90"/>
            </w:pPr>
            <w:r>
              <w:t>Able to monitor and manage resources and budgets.</w:t>
            </w:r>
          </w:p>
          <w:p w14:paraId="15BF08CB" w14:textId="2177B63A" w:rsidR="00013C10" w:rsidRDefault="00926A0B" w:rsidP="00926A0B">
            <w:pPr>
              <w:spacing w:after="90"/>
            </w:pPr>
            <w:r>
              <w:lastRenderedPageBreak/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7A516D63" w14:textId="77777777" w:rsidR="00B74B6D" w:rsidRDefault="00B74B6D" w:rsidP="00B74B6D">
            <w:pPr>
              <w:spacing w:after="90"/>
            </w:pPr>
            <w:r>
              <w:lastRenderedPageBreak/>
              <w:t>Proven ability to manage and deliver own course units and team-taught course units.</w:t>
            </w:r>
          </w:p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52D1AFA9" w:rsidR="00013C10" w:rsidRDefault="004F5DC8" w:rsidP="00343D93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Default="00926A0B" w:rsidP="00926A0B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Default="00926A0B" w:rsidP="00926A0B">
            <w:pPr>
              <w:spacing w:after="90"/>
            </w:pPr>
            <w:r>
              <w:t>Track record of presenting research results at group meetings and conferences.</w:t>
            </w:r>
          </w:p>
          <w:p w14:paraId="0A9217C1" w14:textId="313CBA57" w:rsidR="00926A0B" w:rsidRDefault="00926A0B" w:rsidP="00926A0B">
            <w:pPr>
              <w:spacing w:after="90"/>
            </w:pPr>
            <w:r>
              <w:t>Able to engage counselling skills and pastoral care, where appropriate.</w:t>
            </w:r>
          </w:p>
          <w:p w14:paraId="15BF08D0" w14:textId="26193CC3" w:rsidR="00013C10" w:rsidRDefault="00926A0B" w:rsidP="00926A0B">
            <w:pPr>
              <w:spacing w:after="90"/>
            </w:pPr>
            <w:r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, resolving tensions/ difficulties as they arise.</w:t>
            </w:r>
          </w:p>
        </w:tc>
        <w:tc>
          <w:tcPr>
            <w:tcW w:w="3402" w:type="dxa"/>
          </w:tcPr>
          <w:p w14:paraId="44D8CB12" w14:textId="77777777" w:rsidR="00B74B6D" w:rsidRDefault="00926A0B" w:rsidP="00B74B6D">
            <w:pPr>
              <w:spacing w:after="90"/>
            </w:pPr>
            <w:r w:rsidRPr="00926A0B">
              <w:t xml:space="preserve">Able to provide expert guidance to colleagues in own team, other work areas and institutions to develop understanding and resolve complex </w:t>
            </w:r>
            <w:proofErr w:type="gramStart"/>
            <w:r w:rsidRPr="00926A0B">
              <w:t>problems</w:t>
            </w:r>
            <w:proofErr w:type="gramEnd"/>
          </w:p>
          <w:p w14:paraId="4DFBECCB" w14:textId="77777777" w:rsidR="00B74B6D" w:rsidRDefault="00B74B6D" w:rsidP="00B74B6D">
            <w:pPr>
              <w:spacing w:after="90"/>
            </w:pPr>
          </w:p>
          <w:p w14:paraId="090F1B4C" w14:textId="4BF34070" w:rsidR="00B74B6D" w:rsidRDefault="00B74B6D" w:rsidP="00B74B6D">
            <w:pPr>
              <w:spacing w:after="90"/>
            </w:pPr>
            <w:r>
              <w:t xml:space="preserve"> Track record of delivering lectures and seminars in courses relating to different aspects of (subject area).</w:t>
            </w:r>
          </w:p>
          <w:p w14:paraId="15BF08D1" w14:textId="2396F6B9" w:rsidR="00013C10" w:rsidRDefault="00926A0B" w:rsidP="00343D93">
            <w:pPr>
              <w:spacing w:after="90"/>
            </w:pPr>
            <w:r>
              <w:t>.</w:t>
            </w:r>
          </w:p>
        </w:tc>
        <w:tc>
          <w:tcPr>
            <w:tcW w:w="1330" w:type="dxa"/>
          </w:tcPr>
          <w:p w14:paraId="15BF08D2" w14:textId="6E32E114" w:rsidR="00013C10" w:rsidRDefault="004F5DC8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F625711" w:rsidR="00013C10" w:rsidRDefault="005E2A53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D9CAF7E" w:rsidR="00013C10" w:rsidRDefault="00926A0B" w:rsidP="00343D93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2A636F35" w:rsidR="00013C10" w:rsidRDefault="005E2A53" w:rsidP="00343D93">
            <w:pPr>
              <w:spacing w:after="90"/>
            </w:pPr>
            <w:r>
              <w:t>CV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B41C51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147DB6D" w:rsidR="00D3349E" w:rsidRDefault="00B41C51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6822B607" w:rsidR="0012209D" w:rsidRPr="009957AE" w:rsidRDefault="00A9207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2CB99F58" w:rsidR="0012209D" w:rsidRPr="009957AE" w:rsidRDefault="00A9207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302F6FA4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26DAB601" w:rsidR="0012209D" w:rsidRPr="009957AE" w:rsidRDefault="00A9207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DC8E" w14:textId="77777777" w:rsidR="00442893" w:rsidRDefault="00442893">
      <w:r>
        <w:separator/>
      </w:r>
    </w:p>
    <w:p w14:paraId="5BB0EB2E" w14:textId="77777777" w:rsidR="00442893" w:rsidRDefault="00442893"/>
  </w:endnote>
  <w:endnote w:type="continuationSeparator" w:id="0">
    <w:p w14:paraId="5461886C" w14:textId="77777777" w:rsidR="00442893" w:rsidRDefault="00442893">
      <w:r>
        <w:continuationSeparator/>
      </w:r>
    </w:p>
    <w:p w14:paraId="3CBB7A11" w14:textId="77777777" w:rsidR="00442893" w:rsidRDefault="0044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06CE26C" w:rsidR="00062768" w:rsidRDefault="009327D3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BC63C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11FB" w14:textId="77777777" w:rsidR="00442893" w:rsidRDefault="00442893">
      <w:r>
        <w:separator/>
      </w:r>
    </w:p>
    <w:p w14:paraId="5C20A359" w14:textId="77777777" w:rsidR="00442893" w:rsidRDefault="00442893"/>
  </w:footnote>
  <w:footnote w:type="continuationSeparator" w:id="0">
    <w:p w14:paraId="628E0A91" w14:textId="77777777" w:rsidR="00442893" w:rsidRDefault="00442893">
      <w:r>
        <w:continuationSeparator/>
      </w:r>
    </w:p>
    <w:p w14:paraId="7E384DE4" w14:textId="77777777" w:rsidR="00442893" w:rsidRDefault="0044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79202888">
    <w:abstractNumId w:val="17"/>
  </w:num>
  <w:num w:numId="2" w16cid:durableId="1134559789">
    <w:abstractNumId w:val="0"/>
  </w:num>
  <w:num w:numId="3" w16cid:durableId="1155806098">
    <w:abstractNumId w:val="13"/>
  </w:num>
  <w:num w:numId="4" w16cid:durableId="955214637">
    <w:abstractNumId w:val="9"/>
  </w:num>
  <w:num w:numId="5" w16cid:durableId="528690595">
    <w:abstractNumId w:val="10"/>
  </w:num>
  <w:num w:numId="6" w16cid:durableId="141852307">
    <w:abstractNumId w:val="7"/>
  </w:num>
  <w:num w:numId="7" w16cid:durableId="2021199729">
    <w:abstractNumId w:val="3"/>
  </w:num>
  <w:num w:numId="8" w16cid:durableId="1907766267">
    <w:abstractNumId w:val="5"/>
  </w:num>
  <w:num w:numId="9" w16cid:durableId="1269704066">
    <w:abstractNumId w:val="1"/>
  </w:num>
  <w:num w:numId="10" w16cid:durableId="2085755189">
    <w:abstractNumId w:val="8"/>
  </w:num>
  <w:num w:numId="11" w16cid:durableId="508057981">
    <w:abstractNumId w:val="4"/>
  </w:num>
  <w:num w:numId="12" w16cid:durableId="196747962">
    <w:abstractNumId w:val="14"/>
  </w:num>
  <w:num w:numId="13" w16cid:durableId="968317154">
    <w:abstractNumId w:val="15"/>
  </w:num>
  <w:num w:numId="14" w16cid:durableId="1342704766">
    <w:abstractNumId w:val="6"/>
  </w:num>
  <w:num w:numId="15" w16cid:durableId="982662158">
    <w:abstractNumId w:val="2"/>
  </w:num>
  <w:num w:numId="16" w16cid:durableId="2012364672">
    <w:abstractNumId w:val="11"/>
  </w:num>
  <w:num w:numId="17" w16cid:durableId="623343576">
    <w:abstractNumId w:val="12"/>
  </w:num>
  <w:num w:numId="18" w16cid:durableId="13916083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63F6A"/>
    <w:rsid w:val="00071653"/>
    <w:rsid w:val="000824F4"/>
    <w:rsid w:val="000978E8"/>
    <w:rsid w:val="000B1DED"/>
    <w:rsid w:val="000B4E5A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178EA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02386"/>
    <w:rsid w:val="00313CC8"/>
    <w:rsid w:val="003178D9"/>
    <w:rsid w:val="0034151E"/>
    <w:rsid w:val="00343D93"/>
    <w:rsid w:val="00364B2C"/>
    <w:rsid w:val="003701F7"/>
    <w:rsid w:val="00394CFF"/>
    <w:rsid w:val="003B0262"/>
    <w:rsid w:val="003B7540"/>
    <w:rsid w:val="003C460F"/>
    <w:rsid w:val="003F0198"/>
    <w:rsid w:val="004263FE"/>
    <w:rsid w:val="00442893"/>
    <w:rsid w:val="00463797"/>
    <w:rsid w:val="00474D00"/>
    <w:rsid w:val="00483A5A"/>
    <w:rsid w:val="004B2A50"/>
    <w:rsid w:val="004B62C3"/>
    <w:rsid w:val="004C0252"/>
    <w:rsid w:val="004F5DC8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5E2A53"/>
    <w:rsid w:val="00620DF5"/>
    <w:rsid w:val="006249FD"/>
    <w:rsid w:val="00651280"/>
    <w:rsid w:val="00680547"/>
    <w:rsid w:val="00695D76"/>
    <w:rsid w:val="006B1AF6"/>
    <w:rsid w:val="006E38E1"/>
    <w:rsid w:val="006F44EB"/>
    <w:rsid w:val="00701C05"/>
    <w:rsid w:val="00702D64"/>
    <w:rsid w:val="0070376B"/>
    <w:rsid w:val="00736636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26A0B"/>
    <w:rsid w:val="009327D3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07B"/>
    <w:rsid w:val="00A925C0"/>
    <w:rsid w:val="00AA3CB5"/>
    <w:rsid w:val="00AC2B17"/>
    <w:rsid w:val="00AE1CA0"/>
    <w:rsid w:val="00AE39DC"/>
    <w:rsid w:val="00AE4DC4"/>
    <w:rsid w:val="00B118F3"/>
    <w:rsid w:val="00B32262"/>
    <w:rsid w:val="00B41C51"/>
    <w:rsid w:val="00B430BB"/>
    <w:rsid w:val="00B74B6D"/>
    <w:rsid w:val="00B84C12"/>
    <w:rsid w:val="00BB4A42"/>
    <w:rsid w:val="00BB7845"/>
    <w:rsid w:val="00BC63C7"/>
    <w:rsid w:val="00BF1CC6"/>
    <w:rsid w:val="00C333DF"/>
    <w:rsid w:val="00C336CB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DD474D"/>
    <w:rsid w:val="00E11F62"/>
    <w:rsid w:val="00E12EC2"/>
    <w:rsid w:val="00E25775"/>
    <w:rsid w:val="00E264FD"/>
    <w:rsid w:val="00E363B8"/>
    <w:rsid w:val="00E63AC1"/>
    <w:rsid w:val="00E96015"/>
    <w:rsid w:val="00ED2E52"/>
    <w:rsid w:val="00F01EA0"/>
    <w:rsid w:val="00F378D2"/>
    <w:rsid w:val="00F667D6"/>
    <w:rsid w:val="00F84583"/>
    <w:rsid w:val="00F85DED"/>
    <w:rsid w:val="00F90F90"/>
    <w:rsid w:val="00FB7297"/>
    <w:rsid w:val="00FC2ADA"/>
    <w:rsid w:val="00FE5B23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FE5B23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4DA39-672C-43B4-B7F7-676EA5F2B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8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Philip Calder</cp:lastModifiedBy>
  <cp:revision>2</cp:revision>
  <cp:lastPrinted>2008-01-14T17:11:00Z</cp:lastPrinted>
  <dcterms:created xsi:type="dcterms:W3CDTF">2023-10-31T08:00:00Z</dcterms:created>
  <dcterms:modified xsi:type="dcterms:W3CDTF">2023-10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